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8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астер-В Плю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стер-В Плю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57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2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олков Юри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82-48, 43-88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1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3.2026 по 05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